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782CC" w14:textId="1829C942" w:rsidR="00D155D7" w:rsidRPr="00D07963" w:rsidRDefault="00EE2981" w:rsidP="00EE2981">
      <w:pPr>
        <w:spacing w:line="240" w:lineRule="auto"/>
        <w:jc w:val="right"/>
        <w:rPr>
          <w:rFonts w:ascii="Arial" w:hAnsi="Arial" w:cs="Arial"/>
          <w:noProof/>
          <w:sz w:val="24"/>
          <w:szCs w:val="24"/>
          <w:lang w:eastAsia="en-SG"/>
        </w:rPr>
      </w:pPr>
      <w:bookmarkStart w:id="0" w:name="_GoBack"/>
      <w:bookmarkEnd w:id="0"/>
      <w:r w:rsidRPr="00880059">
        <w:rPr>
          <w:rFonts w:ascii="Arial" w:hAnsi="Arial" w:cs="Arial"/>
          <w:b/>
          <w:noProof/>
          <w:sz w:val="24"/>
          <w:szCs w:val="24"/>
          <w:lang w:eastAsia="en-SG"/>
        </w:rPr>
        <w:drawing>
          <wp:anchor distT="0" distB="0" distL="114300" distR="114300" simplePos="0" relativeHeight="251659264" behindDoc="0" locked="0" layoutInCell="1" allowOverlap="1" wp14:anchorId="79703F3B" wp14:editId="1CCCE802">
            <wp:simplePos x="0" y="0"/>
            <wp:positionH relativeFrom="column">
              <wp:posOffset>276092</wp:posOffset>
            </wp:positionH>
            <wp:positionV relativeFrom="paragraph">
              <wp:posOffset>95250</wp:posOffset>
            </wp:positionV>
            <wp:extent cx="933450" cy="976630"/>
            <wp:effectExtent l="0" t="0" r="0" b="0"/>
            <wp:wrapSquare wrapText="bothSides"/>
            <wp:docPr id="2" name="Picture 2" descr="\\intranet.nacintra.gov.sg\DavWWWRoot\sites\SDL\Shared Documents\LA Projects\Malay Language Council of Singapore\Misc\Logos\mastera hi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ranet.nacintra.gov.sg\DavWWWRoot\sites\SDL\Shared Documents\LA Projects\Malay Language Council of Singapore\Misc\Logos\mastera hi-r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F38402" w14:textId="4B39A420" w:rsidR="00D155D7" w:rsidRPr="00D07963" w:rsidRDefault="00D155D7" w:rsidP="00D155D7">
      <w:pPr>
        <w:spacing w:line="240" w:lineRule="auto"/>
        <w:rPr>
          <w:rFonts w:ascii="Arial" w:hAnsi="Arial" w:cs="Arial"/>
          <w:b/>
          <w:sz w:val="24"/>
          <w:szCs w:val="24"/>
          <w:lang w:val="ms-MY"/>
        </w:rPr>
      </w:pPr>
      <w:r w:rsidRPr="00D07963">
        <w:rPr>
          <w:rFonts w:ascii="Arial" w:hAnsi="Arial" w:cs="Arial"/>
          <w:b/>
          <w:sz w:val="24"/>
          <w:szCs w:val="24"/>
          <w:lang w:val="ms-MY"/>
        </w:rPr>
        <w:t xml:space="preserve">         BORANG PENYERTAAN</w:t>
      </w:r>
    </w:p>
    <w:p w14:paraId="7888A70A" w14:textId="4AFF1777" w:rsidR="00D155D7" w:rsidRPr="00D07963" w:rsidRDefault="00D155D7" w:rsidP="00D155D7">
      <w:pPr>
        <w:spacing w:line="240" w:lineRule="auto"/>
        <w:rPr>
          <w:rFonts w:ascii="Arial" w:hAnsi="Arial" w:cs="Arial"/>
          <w:b/>
          <w:sz w:val="24"/>
          <w:szCs w:val="24"/>
          <w:lang w:val="ms-MY"/>
        </w:rPr>
      </w:pPr>
      <w:r w:rsidRPr="00D07963">
        <w:rPr>
          <w:rFonts w:ascii="Arial" w:hAnsi="Arial" w:cs="Arial"/>
          <w:b/>
          <w:sz w:val="24"/>
          <w:szCs w:val="24"/>
          <w:lang w:val="ms-MY"/>
        </w:rPr>
        <w:t xml:space="preserve">         </w:t>
      </w:r>
      <w:r w:rsidR="00EE2981" w:rsidRPr="00880059">
        <w:rPr>
          <w:rFonts w:ascii="Arial" w:hAnsi="Arial" w:cs="Arial"/>
          <w:b/>
          <w:sz w:val="24"/>
          <w:szCs w:val="24"/>
          <w:lang w:val="ms-MY"/>
        </w:rPr>
        <w:t>SAYEMBARA PENULISAN KREATIF MASTERA</w:t>
      </w:r>
    </w:p>
    <w:p w14:paraId="32494EE0" w14:textId="77777777" w:rsidR="00D155D7" w:rsidRPr="00D07963" w:rsidRDefault="00D155D7" w:rsidP="00D155D7">
      <w:pPr>
        <w:spacing w:line="24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7EDFB6B2" w14:textId="5716285C" w:rsidR="00E003EC" w:rsidRPr="00D07963" w:rsidRDefault="00D07963" w:rsidP="00D155D7">
      <w:pPr>
        <w:spacing w:line="240" w:lineRule="auto"/>
        <w:rPr>
          <w:rFonts w:ascii="Arial" w:hAnsi="Arial" w:cs="Arial"/>
          <w:noProof/>
          <w:sz w:val="24"/>
          <w:szCs w:val="24"/>
          <w:lang w:eastAsia="en-SG"/>
        </w:rPr>
      </w:pPr>
      <w:r>
        <w:rPr>
          <w:rFonts w:ascii="Arial" w:hAnsi="Arial" w:cs="Arial"/>
          <w:b/>
          <w:sz w:val="24"/>
          <w:szCs w:val="24"/>
          <w:lang w:val="ms-MY"/>
        </w:rPr>
        <w:br/>
      </w:r>
      <w:r w:rsidR="00D155D7" w:rsidRPr="00D07963">
        <w:rPr>
          <w:rFonts w:ascii="Arial" w:hAnsi="Arial" w:cs="Arial"/>
          <w:b/>
          <w:sz w:val="24"/>
          <w:szCs w:val="24"/>
          <w:lang w:val="ms-MY"/>
        </w:rPr>
        <w:t>B</w:t>
      </w:r>
      <w:r w:rsidR="00E05D20" w:rsidRPr="00D07963">
        <w:rPr>
          <w:rFonts w:ascii="Arial" w:hAnsi="Arial" w:cs="Arial"/>
          <w:b/>
          <w:sz w:val="24"/>
          <w:szCs w:val="24"/>
          <w:lang w:val="ms-MY"/>
        </w:rPr>
        <w:t>UTIR</w:t>
      </w:r>
      <w:r w:rsidR="00BB0D8C" w:rsidRPr="00D07963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E05D20" w:rsidRPr="00D07963">
        <w:rPr>
          <w:rFonts w:ascii="Arial" w:hAnsi="Arial" w:cs="Arial"/>
          <w:b/>
          <w:sz w:val="24"/>
          <w:szCs w:val="24"/>
          <w:lang w:val="ms-MY"/>
        </w:rPr>
        <w:t>PERIBADI PE</w:t>
      </w:r>
      <w:r w:rsidR="005F4814">
        <w:rPr>
          <w:rFonts w:ascii="Arial" w:hAnsi="Arial" w:cs="Arial"/>
          <w:b/>
          <w:sz w:val="24"/>
          <w:szCs w:val="24"/>
          <w:lang w:val="ms-MY"/>
        </w:rPr>
        <w:t>NUL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2773B" w:rsidRPr="00D07963" w14:paraId="6B1E0FAC" w14:textId="77777777" w:rsidTr="00D07963">
        <w:trPr>
          <w:trHeight w:val="482"/>
        </w:trPr>
        <w:tc>
          <w:tcPr>
            <w:tcW w:w="9016" w:type="dxa"/>
            <w:gridSpan w:val="2"/>
            <w:shd w:val="clear" w:color="auto" w:fill="D0CECE" w:themeFill="background2" w:themeFillShade="E6"/>
            <w:vAlign w:val="bottom"/>
          </w:tcPr>
          <w:p w14:paraId="6770BD61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>Nama penuh seperti di dalam NRIC (Harap tulis dalam huruf besar):</w:t>
            </w:r>
          </w:p>
        </w:tc>
      </w:tr>
      <w:tr w:rsidR="0082773B" w:rsidRPr="00D07963" w14:paraId="3376A77B" w14:textId="77777777" w:rsidTr="00D07963">
        <w:trPr>
          <w:trHeight w:val="482"/>
        </w:trPr>
        <w:tc>
          <w:tcPr>
            <w:tcW w:w="9016" w:type="dxa"/>
            <w:gridSpan w:val="2"/>
            <w:vAlign w:val="bottom"/>
          </w:tcPr>
          <w:p w14:paraId="7B4C26BA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82773B" w:rsidRPr="00D07963" w14:paraId="15101684" w14:textId="77777777" w:rsidTr="00D07963">
        <w:trPr>
          <w:trHeight w:val="482"/>
        </w:trPr>
        <w:tc>
          <w:tcPr>
            <w:tcW w:w="2547" w:type="dxa"/>
            <w:shd w:val="clear" w:color="auto" w:fill="D0CECE" w:themeFill="background2" w:themeFillShade="E6"/>
            <w:vAlign w:val="bottom"/>
          </w:tcPr>
          <w:p w14:paraId="66687C8D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 xml:space="preserve">Jantina: </w:t>
            </w:r>
          </w:p>
        </w:tc>
        <w:tc>
          <w:tcPr>
            <w:tcW w:w="6469" w:type="dxa"/>
            <w:vAlign w:val="bottom"/>
          </w:tcPr>
          <w:p w14:paraId="517F2089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>Lelaki/ Perempuan</w:t>
            </w:r>
          </w:p>
        </w:tc>
      </w:tr>
      <w:tr w:rsidR="0082773B" w:rsidRPr="00D07963" w14:paraId="7C7E8C37" w14:textId="77777777" w:rsidTr="00D07963">
        <w:trPr>
          <w:trHeight w:val="482"/>
        </w:trPr>
        <w:tc>
          <w:tcPr>
            <w:tcW w:w="2547" w:type="dxa"/>
            <w:shd w:val="clear" w:color="auto" w:fill="D0CECE" w:themeFill="background2" w:themeFillShade="E6"/>
            <w:vAlign w:val="bottom"/>
          </w:tcPr>
          <w:p w14:paraId="253C8B44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 xml:space="preserve">Kerakyatan: </w:t>
            </w:r>
          </w:p>
        </w:tc>
        <w:tc>
          <w:tcPr>
            <w:tcW w:w="6469" w:type="dxa"/>
            <w:vAlign w:val="bottom"/>
          </w:tcPr>
          <w:p w14:paraId="1EB763DB" w14:textId="60E7368D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>Warganegara Singapura</w:t>
            </w:r>
          </w:p>
        </w:tc>
      </w:tr>
      <w:tr w:rsidR="0082773B" w:rsidRPr="00D07963" w14:paraId="05611B52" w14:textId="77777777" w:rsidTr="00D07963">
        <w:trPr>
          <w:trHeight w:val="482"/>
        </w:trPr>
        <w:tc>
          <w:tcPr>
            <w:tcW w:w="2547" w:type="dxa"/>
            <w:shd w:val="clear" w:color="auto" w:fill="D0CECE" w:themeFill="background2" w:themeFillShade="E6"/>
            <w:vAlign w:val="bottom"/>
          </w:tcPr>
          <w:p w14:paraId="1DD61B02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>Tarikh Lahir:</w:t>
            </w:r>
          </w:p>
        </w:tc>
        <w:tc>
          <w:tcPr>
            <w:tcW w:w="6469" w:type="dxa"/>
            <w:vAlign w:val="bottom"/>
          </w:tcPr>
          <w:p w14:paraId="39D6ED79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82773B" w:rsidRPr="00D07963" w14:paraId="1C65453A" w14:textId="77777777" w:rsidTr="00D07963">
        <w:trPr>
          <w:trHeight w:val="482"/>
        </w:trPr>
        <w:tc>
          <w:tcPr>
            <w:tcW w:w="2547" w:type="dxa"/>
            <w:shd w:val="clear" w:color="auto" w:fill="D0CECE" w:themeFill="background2" w:themeFillShade="E6"/>
            <w:vAlign w:val="bottom"/>
          </w:tcPr>
          <w:p w14:paraId="7961BC87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>Kerjaya:</w:t>
            </w:r>
          </w:p>
        </w:tc>
        <w:tc>
          <w:tcPr>
            <w:tcW w:w="6469" w:type="dxa"/>
            <w:vAlign w:val="bottom"/>
          </w:tcPr>
          <w:p w14:paraId="358A7989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14:paraId="2CEAC2BA" w14:textId="12D10687" w:rsidR="00E003EC" w:rsidRPr="00D07963" w:rsidRDefault="00D07963" w:rsidP="00CD28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br/>
      </w:r>
      <w:r w:rsidR="00E05D20" w:rsidRPr="00D07963">
        <w:rPr>
          <w:rFonts w:ascii="Arial" w:hAnsi="Arial" w:cs="Arial"/>
          <w:b/>
          <w:sz w:val="24"/>
          <w:szCs w:val="24"/>
          <w:lang w:val="ms-MY"/>
        </w:rPr>
        <w:t>MAKLUMAT PERHUBU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2773B" w:rsidRPr="00D07963" w14:paraId="5E697B05" w14:textId="77777777" w:rsidTr="00D07963">
        <w:trPr>
          <w:trHeight w:val="482"/>
        </w:trPr>
        <w:tc>
          <w:tcPr>
            <w:tcW w:w="2405" w:type="dxa"/>
            <w:shd w:val="clear" w:color="auto" w:fill="D0CECE" w:themeFill="background2" w:themeFillShade="E6"/>
            <w:vAlign w:val="bottom"/>
          </w:tcPr>
          <w:p w14:paraId="453D1DAE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>Alamat:</w:t>
            </w:r>
          </w:p>
        </w:tc>
        <w:tc>
          <w:tcPr>
            <w:tcW w:w="6611" w:type="dxa"/>
            <w:vAlign w:val="bottom"/>
          </w:tcPr>
          <w:p w14:paraId="54A87A52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82773B" w:rsidRPr="00D07963" w14:paraId="7F4BDE57" w14:textId="77777777" w:rsidTr="00D07963">
        <w:trPr>
          <w:trHeight w:val="482"/>
        </w:trPr>
        <w:tc>
          <w:tcPr>
            <w:tcW w:w="2405" w:type="dxa"/>
            <w:shd w:val="clear" w:color="auto" w:fill="D0CECE" w:themeFill="background2" w:themeFillShade="E6"/>
            <w:vAlign w:val="bottom"/>
          </w:tcPr>
          <w:p w14:paraId="0FA169DA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>Poskod:</w:t>
            </w:r>
          </w:p>
        </w:tc>
        <w:tc>
          <w:tcPr>
            <w:tcW w:w="6611" w:type="dxa"/>
            <w:vAlign w:val="bottom"/>
          </w:tcPr>
          <w:p w14:paraId="3E668D6A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82773B" w:rsidRPr="00D07963" w14:paraId="1A303FF6" w14:textId="77777777" w:rsidTr="00D07963">
        <w:trPr>
          <w:trHeight w:val="482"/>
        </w:trPr>
        <w:tc>
          <w:tcPr>
            <w:tcW w:w="2405" w:type="dxa"/>
            <w:shd w:val="clear" w:color="auto" w:fill="D0CECE" w:themeFill="background2" w:themeFillShade="E6"/>
            <w:vAlign w:val="bottom"/>
          </w:tcPr>
          <w:p w14:paraId="1C9DB0B6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>No. Telefon Bimbit:</w:t>
            </w:r>
          </w:p>
        </w:tc>
        <w:tc>
          <w:tcPr>
            <w:tcW w:w="6611" w:type="dxa"/>
            <w:vAlign w:val="bottom"/>
          </w:tcPr>
          <w:p w14:paraId="6890E864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82773B" w:rsidRPr="00D07963" w14:paraId="2191B5E4" w14:textId="77777777" w:rsidTr="00D07963">
        <w:trPr>
          <w:trHeight w:val="482"/>
        </w:trPr>
        <w:tc>
          <w:tcPr>
            <w:tcW w:w="2405" w:type="dxa"/>
            <w:shd w:val="clear" w:color="auto" w:fill="D0CECE" w:themeFill="background2" w:themeFillShade="E6"/>
            <w:vAlign w:val="bottom"/>
          </w:tcPr>
          <w:p w14:paraId="48128EF8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>No. Rumah/Pejabat:</w:t>
            </w:r>
          </w:p>
        </w:tc>
        <w:tc>
          <w:tcPr>
            <w:tcW w:w="6611" w:type="dxa"/>
            <w:vAlign w:val="bottom"/>
          </w:tcPr>
          <w:p w14:paraId="0B038854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82773B" w:rsidRPr="00D07963" w14:paraId="18EE702F" w14:textId="77777777" w:rsidTr="00D07963">
        <w:trPr>
          <w:trHeight w:val="482"/>
        </w:trPr>
        <w:tc>
          <w:tcPr>
            <w:tcW w:w="2405" w:type="dxa"/>
            <w:shd w:val="clear" w:color="auto" w:fill="D0CECE" w:themeFill="background2" w:themeFillShade="E6"/>
            <w:vAlign w:val="bottom"/>
          </w:tcPr>
          <w:p w14:paraId="6DFBA838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7963">
              <w:rPr>
                <w:rFonts w:ascii="Arial" w:hAnsi="Arial" w:cs="Arial"/>
                <w:sz w:val="24"/>
                <w:szCs w:val="24"/>
                <w:lang w:val="ms-MY"/>
              </w:rPr>
              <w:t xml:space="preserve">Emel: </w:t>
            </w:r>
          </w:p>
        </w:tc>
        <w:tc>
          <w:tcPr>
            <w:tcW w:w="6611" w:type="dxa"/>
            <w:vAlign w:val="bottom"/>
          </w:tcPr>
          <w:p w14:paraId="6A71559E" w14:textId="77777777" w:rsidR="0082773B" w:rsidRPr="00D07963" w:rsidRDefault="0082773B" w:rsidP="00D079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14:paraId="7ABD378E" w14:textId="269F02AB" w:rsidR="00EE3697" w:rsidRPr="00D07963" w:rsidRDefault="00EE3697" w:rsidP="00CD28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0BA4462F" w14:textId="53CA21F3" w:rsidR="00E05D20" w:rsidRPr="00D07963" w:rsidRDefault="004D21A1" w:rsidP="00CD28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  <w:r w:rsidRPr="00D07963">
        <w:rPr>
          <w:rFonts w:ascii="Arial" w:hAnsi="Arial" w:cs="Arial"/>
          <w:b/>
          <w:sz w:val="24"/>
          <w:szCs w:val="24"/>
          <w:lang w:val="ms-MY"/>
        </w:rPr>
        <w:t>PENGAKUAN PE</w:t>
      </w:r>
      <w:r w:rsidR="005F4814">
        <w:rPr>
          <w:rFonts w:ascii="Arial" w:hAnsi="Arial" w:cs="Arial"/>
          <w:b/>
          <w:sz w:val="24"/>
          <w:szCs w:val="24"/>
          <w:lang w:val="ms-MY"/>
        </w:rPr>
        <w:t>NULIS</w:t>
      </w:r>
    </w:p>
    <w:p w14:paraId="38252249" w14:textId="77777777" w:rsidR="0082773B" w:rsidRPr="00D07963" w:rsidRDefault="0082773B" w:rsidP="00CD28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D07963">
        <w:rPr>
          <w:rFonts w:ascii="Arial" w:hAnsi="Arial" w:cs="Arial"/>
          <w:sz w:val="24"/>
          <w:szCs w:val="24"/>
          <w:lang w:val="ms-MY"/>
        </w:rPr>
        <w:t>Saya telah membaca, menerima dan bersetuju untuk mematuhi syarat-syarat penyertaan</w:t>
      </w:r>
    </w:p>
    <w:p w14:paraId="03A1209E" w14:textId="19EEDE22" w:rsidR="0082773B" w:rsidRPr="00D07963" w:rsidRDefault="0082773B" w:rsidP="00CD28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D07963">
        <w:rPr>
          <w:rFonts w:ascii="Arial" w:hAnsi="Arial" w:cs="Arial"/>
          <w:sz w:val="24"/>
          <w:szCs w:val="24"/>
          <w:lang w:val="ms-MY"/>
        </w:rPr>
        <w:t xml:space="preserve">Dengan menyertai </w:t>
      </w:r>
      <w:r w:rsidR="005F4814">
        <w:rPr>
          <w:rFonts w:ascii="Arial" w:hAnsi="Arial" w:cs="Arial"/>
          <w:sz w:val="24"/>
          <w:szCs w:val="24"/>
          <w:lang w:val="ms-MY"/>
        </w:rPr>
        <w:t>Sayembara Penulisan Kreatif Mastera</w:t>
      </w:r>
      <w:r w:rsidRPr="00D07963">
        <w:rPr>
          <w:rFonts w:ascii="Arial" w:hAnsi="Arial" w:cs="Arial"/>
          <w:sz w:val="24"/>
          <w:szCs w:val="24"/>
          <w:lang w:val="ms-MY"/>
        </w:rPr>
        <w:t>, saya bersetuju bahawa bahan-bahan yang saya hantar tidak akan dikembalikan. Saya juga bersetuju bahawa saya akan membenarkan nama dan karya saya diterbitkan untuk tujuan penyerantaan sekiranya dipilih sebagai pemenang.</w:t>
      </w:r>
      <w:r w:rsidR="007239A6" w:rsidRPr="00D07963">
        <w:rPr>
          <w:rFonts w:ascii="Arial" w:hAnsi="Arial" w:cs="Arial"/>
          <w:sz w:val="24"/>
          <w:szCs w:val="24"/>
          <w:lang w:val="ms-MY"/>
        </w:rPr>
        <w:br/>
      </w:r>
    </w:p>
    <w:p w14:paraId="576CF58F" w14:textId="77777777" w:rsidR="0082773B" w:rsidRPr="00D07963" w:rsidRDefault="0082773B" w:rsidP="00CD28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  <w:lang w:val="ms-MY"/>
        </w:rPr>
      </w:pPr>
    </w:p>
    <w:p w14:paraId="0A155694" w14:textId="2F98D88E" w:rsidR="00C70952" w:rsidRPr="00D07963" w:rsidRDefault="00E003EC" w:rsidP="00CD28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  <w:lang w:val="ms-MY"/>
        </w:rPr>
      </w:pPr>
      <w:r w:rsidRPr="00D07963">
        <w:rPr>
          <w:rFonts w:ascii="Arial" w:hAnsi="Arial" w:cs="Arial"/>
          <w:sz w:val="24"/>
          <w:szCs w:val="24"/>
          <w:lang w:val="ms-MY"/>
        </w:rPr>
        <w:t>Tandatangan Pe</w:t>
      </w:r>
      <w:r w:rsidR="007239A6" w:rsidRPr="00D07963">
        <w:rPr>
          <w:rFonts w:ascii="Arial" w:hAnsi="Arial" w:cs="Arial"/>
          <w:sz w:val="24"/>
          <w:szCs w:val="24"/>
          <w:lang w:val="ms-MY"/>
        </w:rPr>
        <w:t>n</w:t>
      </w:r>
      <w:r w:rsidR="005F4814">
        <w:rPr>
          <w:rFonts w:ascii="Arial" w:hAnsi="Arial" w:cs="Arial"/>
          <w:sz w:val="24"/>
          <w:szCs w:val="24"/>
          <w:lang w:val="ms-MY"/>
        </w:rPr>
        <w:t>ulis</w:t>
      </w:r>
      <w:r w:rsidR="0082773B" w:rsidRPr="00D07963">
        <w:rPr>
          <w:rFonts w:ascii="Arial" w:hAnsi="Arial" w:cs="Arial"/>
          <w:sz w:val="24"/>
          <w:szCs w:val="24"/>
          <w:lang w:val="ms-MY"/>
        </w:rPr>
        <w:t xml:space="preserve"> /Tarikh</w:t>
      </w:r>
      <w:r w:rsidR="00C70952" w:rsidRPr="00D07963">
        <w:rPr>
          <w:rFonts w:ascii="Arial" w:hAnsi="Arial" w:cs="Arial"/>
          <w:sz w:val="24"/>
          <w:szCs w:val="24"/>
          <w:lang w:val="ms-MY"/>
        </w:rPr>
        <w:t xml:space="preserve">:    </w:t>
      </w:r>
      <w:r w:rsidR="00C70952" w:rsidRPr="00D07963">
        <w:rPr>
          <w:rFonts w:ascii="Arial" w:hAnsi="Arial" w:cs="Arial"/>
          <w:sz w:val="24"/>
          <w:szCs w:val="24"/>
          <w:u w:val="single"/>
          <w:lang w:val="ms-MY"/>
        </w:rPr>
        <w:t>____________________________</w:t>
      </w:r>
    </w:p>
    <w:p w14:paraId="0BC5D47F" w14:textId="0CB8B494" w:rsidR="00BC60F9" w:rsidRPr="005F4814" w:rsidRDefault="0082773B" w:rsidP="005F4814">
      <w:pPr>
        <w:keepNext/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Arial" w:eastAsia="Times New Roman" w:hAnsi="Arial" w:cs="Arial"/>
          <w:sz w:val="24"/>
          <w:szCs w:val="24"/>
          <w:lang w:val="ms-MY" w:eastAsia="en-GB"/>
        </w:rPr>
      </w:pPr>
      <w:r w:rsidRPr="00D07963">
        <w:rPr>
          <w:rFonts w:ascii="Arial" w:hAnsi="Arial" w:cs="Arial"/>
          <w:sz w:val="24"/>
          <w:szCs w:val="24"/>
          <w:lang w:val="ms-MY"/>
        </w:rPr>
        <w:br w:type="page"/>
      </w:r>
      <w:r w:rsidR="00BC60F9" w:rsidRPr="00D07963">
        <w:rPr>
          <w:rFonts w:ascii="Arial" w:eastAsia="Times New Roman" w:hAnsi="Arial" w:cs="Arial"/>
          <w:sz w:val="24"/>
          <w:szCs w:val="24"/>
          <w:lang w:val="ms-MY" w:eastAsia="en-GB"/>
        </w:rPr>
        <w:lastRenderedPageBreak/>
        <w:t xml:space="preserve">Sila kembalikan Borang ini beserta, biografi pemohon, dan karya yang ingin dinilai  </w:t>
      </w:r>
      <w:r w:rsidR="005F4814" w:rsidRPr="005F4814">
        <w:rPr>
          <w:rFonts w:ascii="Arial" w:eastAsia="Times New Roman" w:hAnsi="Arial" w:cs="Arial"/>
          <w:bCs/>
          <w:sz w:val="24"/>
          <w:szCs w:val="24"/>
          <w:lang w:val="ms-MY" w:eastAsia="en-GB"/>
        </w:rPr>
        <w:t>selewat-lewatnya pada</w:t>
      </w:r>
      <w:r w:rsidR="002A3DE0">
        <w:rPr>
          <w:rFonts w:ascii="Arial" w:eastAsia="Times New Roman" w:hAnsi="Arial" w:cs="Arial"/>
          <w:b/>
          <w:bCs/>
          <w:sz w:val="24"/>
          <w:szCs w:val="24"/>
          <w:lang w:val="ms-MY" w:eastAsia="en-GB"/>
        </w:rPr>
        <w:t xml:space="preserve"> 1</w:t>
      </w:r>
      <w:r w:rsidR="002A3DE0">
        <w:rPr>
          <w:rFonts w:ascii="Arial" w:eastAsia="Times New Roman" w:hAnsi="Arial" w:cs="Arial"/>
          <w:b/>
          <w:sz w:val="24"/>
          <w:szCs w:val="24"/>
          <w:lang w:val="ms-MY" w:eastAsia="en-GB"/>
        </w:rPr>
        <w:t xml:space="preserve"> April 2020 (</w:t>
      </w:r>
      <w:r w:rsidR="00493C85">
        <w:rPr>
          <w:rFonts w:ascii="Arial" w:eastAsia="Times New Roman" w:hAnsi="Arial" w:cs="Arial"/>
          <w:b/>
          <w:sz w:val="24"/>
          <w:szCs w:val="24"/>
          <w:lang w:val="ms-MY" w:eastAsia="en-GB"/>
        </w:rPr>
        <w:t>Rabu</w:t>
      </w:r>
      <w:r w:rsidR="005F4814" w:rsidRPr="005F4814">
        <w:rPr>
          <w:rFonts w:ascii="Arial" w:eastAsia="Times New Roman" w:hAnsi="Arial" w:cs="Arial"/>
          <w:b/>
          <w:sz w:val="24"/>
          <w:szCs w:val="24"/>
          <w:lang w:val="ms-MY" w:eastAsia="en-GB"/>
        </w:rPr>
        <w:t>), 5 petang</w:t>
      </w:r>
      <w:r w:rsidR="005F4814">
        <w:rPr>
          <w:rFonts w:ascii="Arial" w:eastAsia="Times New Roman" w:hAnsi="Arial" w:cs="Arial"/>
          <w:sz w:val="24"/>
          <w:szCs w:val="24"/>
          <w:lang w:val="ms-MY" w:eastAsia="en-GB"/>
        </w:rPr>
        <w:t>,</w:t>
      </w:r>
      <w:r w:rsidR="005F4814" w:rsidRPr="00D07963">
        <w:rPr>
          <w:rFonts w:ascii="Arial" w:eastAsia="Times New Roman" w:hAnsi="Arial" w:cs="Arial"/>
          <w:sz w:val="24"/>
          <w:szCs w:val="24"/>
          <w:lang w:val="ms-MY" w:eastAsia="en-GB"/>
        </w:rPr>
        <w:t xml:space="preserve"> </w:t>
      </w:r>
      <w:r w:rsidR="00BC60F9" w:rsidRPr="00D07963">
        <w:rPr>
          <w:rFonts w:ascii="Arial" w:eastAsia="Times New Roman" w:hAnsi="Arial" w:cs="Arial"/>
          <w:sz w:val="24"/>
          <w:szCs w:val="24"/>
          <w:lang w:val="ms-MY" w:eastAsia="en-GB"/>
        </w:rPr>
        <w:t>kepada:</w:t>
      </w:r>
    </w:p>
    <w:p w14:paraId="3F75BE1D" w14:textId="77777777" w:rsidR="00BC60F9" w:rsidRPr="00D07963" w:rsidRDefault="00BC60F9" w:rsidP="00CD28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ms-MY" w:eastAsia="en-GB"/>
        </w:rPr>
      </w:pPr>
    </w:p>
    <w:p w14:paraId="230B3E4C" w14:textId="77777777" w:rsidR="00BC60F9" w:rsidRPr="00D07963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08"/>
        <w:rPr>
          <w:rFonts w:ascii="Arial" w:eastAsia="Times New Roman" w:hAnsi="Arial" w:cs="Arial"/>
          <w:sz w:val="24"/>
          <w:szCs w:val="24"/>
          <w:lang w:val="ms-MY" w:eastAsia="en-GB"/>
        </w:rPr>
      </w:pPr>
      <w:r w:rsidRPr="00D07963">
        <w:rPr>
          <w:rFonts w:ascii="Arial" w:eastAsia="Times New Roman" w:hAnsi="Arial" w:cs="Arial"/>
          <w:sz w:val="24"/>
          <w:szCs w:val="24"/>
          <w:lang w:val="ms-MY" w:eastAsia="en-GB"/>
        </w:rPr>
        <w:t>Sekretariat Mastera Singapura</w:t>
      </w:r>
    </w:p>
    <w:p w14:paraId="0161A256" w14:textId="5D78D976" w:rsidR="00BC60F9" w:rsidRPr="00D07963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08"/>
        <w:rPr>
          <w:rFonts w:ascii="Arial" w:eastAsia="Times New Roman" w:hAnsi="Arial" w:cs="Arial"/>
          <w:sz w:val="24"/>
          <w:szCs w:val="24"/>
          <w:lang w:val="pt-BR" w:eastAsia="en-GB"/>
        </w:rPr>
      </w:pPr>
      <w:r w:rsidRPr="00D07963">
        <w:rPr>
          <w:rFonts w:ascii="Arial" w:eastAsia="Times New Roman" w:hAnsi="Arial" w:cs="Arial"/>
          <w:sz w:val="24"/>
          <w:szCs w:val="24"/>
          <w:lang w:val="pt-BR" w:eastAsia="en-GB"/>
        </w:rPr>
        <w:t>Majlis Bahasa Melayu Singapura</w:t>
      </w:r>
    </w:p>
    <w:p w14:paraId="199D5D9D" w14:textId="15EF25A3" w:rsidR="00BC60F9" w:rsidRPr="00D07963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08"/>
        <w:rPr>
          <w:rFonts w:ascii="Arial" w:eastAsia="Times New Roman" w:hAnsi="Arial" w:cs="Arial"/>
          <w:sz w:val="24"/>
          <w:szCs w:val="24"/>
          <w:lang w:eastAsia="en-GB"/>
        </w:rPr>
      </w:pPr>
      <w:r w:rsidRPr="00D0796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d/a   National Arts Council</w:t>
      </w:r>
      <w:r w:rsidRPr="00D0796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5FC8933" w14:textId="61FBE063" w:rsidR="008B7B17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08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D0796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Goodman Arts Centre</w:t>
      </w:r>
    </w:p>
    <w:p w14:paraId="23F8822F" w14:textId="5A6CAB82" w:rsidR="008B7B17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08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D0796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90 Goodman Road, Blk A #01-01</w:t>
      </w:r>
    </w:p>
    <w:p w14:paraId="50C81331" w14:textId="77777777" w:rsidR="008B7B17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08"/>
        <w:rPr>
          <w:rFonts w:ascii="Arial" w:eastAsia="Times New Roman" w:hAnsi="Arial" w:cs="Arial"/>
          <w:sz w:val="24"/>
          <w:szCs w:val="24"/>
          <w:lang w:eastAsia="en-GB"/>
        </w:rPr>
      </w:pPr>
      <w:r w:rsidRPr="00D0796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Singapura 439053</w:t>
      </w:r>
    </w:p>
    <w:p w14:paraId="07CE76BB" w14:textId="7B32392B" w:rsidR="00BC60F9" w:rsidRPr="008B7B17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08"/>
        <w:rPr>
          <w:rFonts w:ascii="Arial" w:eastAsia="Times New Roman" w:hAnsi="Arial" w:cs="Arial"/>
          <w:sz w:val="24"/>
          <w:szCs w:val="24"/>
          <w:lang w:eastAsia="en-GB"/>
        </w:rPr>
      </w:pPr>
      <w:r w:rsidRPr="00D07963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Tel: 6346 9438 / 6346 9515</w:t>
      </w:r>
    </w:p>
    <w:p w14:paraId="0C0BC01A" w14:textId="77777777" w:rsidR="008B7B17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38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 w:rsidRPr="00D07963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 xml:space="preserve">Faks: </w:t>
      </w:r>
      <w:r w:rsidRPr="00D07963">
        <w:rPr>
          <w:rFonts w:ascii="Arial" w:eastAsia="Times New Roman" w:hAnsi="Arial" w:cs="Arial"/>
          <w:bCs/>
          <w:i/>
          <w:iCs/>
          <w:sz w:val="24"/>
          <w:szCs w:val="24"/>
          <w:bdr w:val="none" w:sz="0" w:space="0" w:color="auto" w:frame="1"/>
          <w:lang w:val="ms-MY" w:eastAsia="en-GB"/>
        </w:rPr>
        <w:t>6346 1542</w:t>
      </w:r>
    </w:p>
    <w:p w14:paraId="4F134B6A" w14:textId="77777777" w:rsidR="008B7B17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38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 w:rsidRPr="00D0796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E-mel: </w:t>
      </w:r>
      <w:hyperlink r:id="rId12" w:history="1">
        <w:r w:rsidRPr="00D07963">
          <w:rPr>
            <w:rFonts w:ascii="Arial" w:eastAsia="Times New Roman" w:hAnsi="Arial" w:cs="Arial"/>
            <w:i/>
            <w:iCs/>
            <w:sz w:val="24"/>
            <w:szCs w:val="24"/>
            <w:u w:val="single"/>
            <w:lang w:eastAsia="en-GB"/>
          </w:rPr>
          <w:t>anugerahpersuratan@nac.gov.sg</w:t>
        </w:r>
      </w:hyperlink>
    </w:p>
    <w:p w14:paraId="1A37E41B" w14:textId="61EACB7C" w:rsidR="00BC60F9" w:rsidRPr="008B7B17" w:rsidRDefault="00BC60F9" w:rsidP="008B7B17">
      <w:pPr>
        <w:widowControl w:val="0"/>
        <w:autoSpaceDE w:val="0"/>
        <w:autoSpaceDN w:val="0"/>
        <w:adjustRightInd w:val="0"/>
        <w:spacing w:after="0" w:line="360" w:lineRule="auto"/>
        <w:ind w:left="720" w:right="138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 w:rsidRPr="00D07963">
        <w:rPr>
          <w:rFonts w:ascii="Arial" w:eastAsia="Times New Roman" w:hAnsi="Arial" w:cs="Arial"/>
          <w:sz w:val="24"/>
          <w:szCs w:val="24"/>
          <w:lang w:val="ms-MY" w:eastAsia="en-GB"/>
        </w:rPr>
        <w:t xml:space="preserve">Perhatian kepada: Firda Raffid/Farhanah Saad </w:t>
      </w:r>
    </w:p>
    <w:p w14:paraId="6D36AC62" w14:textId="26952049" w:rsidR="00BC60F9" w:rsidRDefault="00BC60F9" w:rsidP="00CD28F1">
      <w:pPr>
        <w:widowControl w:val="0"/>
        <w:autoSpaceDE w:val="0"/>
        <w:autoSpaceDN w:val="0"/>
        <w:adjustRightInd w:val="0"/>
        <w:spacing w:after="0" w:line="360" w:lineRule="auto"/>
        <w:ind w:left="108" w:right="108"/>
        <w:rPr>
          <w:rFonts w:ascii="Arial" w:eastAsia="Times New Roman" w:hAnsi="Arial" w:cs="Arial"/>
          <w:sz w:val="24"/>
          <w:szCs w:val="24"/>
          <w:lang w:val="ms-MY" w:eastAsia="en-GB"/>
        </w:rPr>
      </w:pPr>
    </w:p>
    <w:p w14:paraId="03FCE66B" w14:textId="77777777" w:rsidR="005F4814" w:rsidRDefault="005F4814" w:rsidP="00CD28F1">
      <w:pPr>
        <w:spacing w:line="360" w:lineRule="auto"/>
        <w:rPr>
          <w:rFonts w:ascii="Arial" w:hAnsi="Arial" w:cs="Arial"/>
          <w:sz w:val="24"/>
          <w:szCs w:val="24"/>
          <w:lang w:val="ms-MY"/>
        </w:rPr>
      </w:pPr>
    </w:p>
    <w:p w14:paraId="56E6D484" w14:textId="21701242" w:rsidR="005F4814" w:rsidRDefault="005F4814" w:rsidP="00CD28F1">
      <w:pPr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  <w:r w:rsidRPr="005F4814">
        <w:rPr>
          <w:rFonts w:ascii="Arial" w:hAnsi="Arial" w:cs="Arial"/>
          <w:sz w:val="24"/>
          <w:szCs w:val="24"/>
          <w:lang w:val="ms-MY"/>
        </w:rPr>
        <w:t xml:space="preserve">Maklumat lanjut tentang Sayembara Penulisan Keratif Mastera boleh didapati di </w:t>
      </w:r>
      <w:r w:rsidRPr="005F4814">
        <w:rPr>
          <w:rFonts w:ascii="Arial" w:hAnsi="Arial" w:cs="Arial"/>
          <w:b/>
          <w:sz w:val="24"/>
          <w:szCs w:val="24"/>
          <w:lang w:val="ms-MY"/>
        </w:rPr>
        <w:t>Lampiran A</w:t>
      </w:r>
      <w:r>
        <w:rPr>
          <w:rFonts w:ascii="Arial" w:hAnsi="Arial" w:cs="Arial"/>
          <w:b/>
          <w:sz w:val="24"/>
          <w:szCs w:val="24"/>
          <w:lang w:val="ms-MY"/>
        </w:rPr>
        <w:t>.</w:t>
      </w:r>
    </w:p>
    <w:p w14:paraId="15B88C8A" w14:textId="52BBDD60" w:rsidR="005F4814" w:rsidRPr="00D07963" w:rsidRDefault="005F4814">
      <w:pPr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sectPr w:rsidR="005F4814" w:rsidRPr="00D079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E0DE5" w14:textId="77777777" w:rsidR="00BF0257" w:rsidRDefault="00BF0257" w:rsidP="00EE3697">
      <w:pPr>
        <w:spacing w:after="0" w:line="240" w:lineRule="auto"/>
      </w:pPr>
      <w:r>
        <w:separator/>
      </w:r>
    </w:p>
  </w:endnote>
  <w:endnote w:type="continuationSeparator" w:id="0">
    <w:p w14:paraId="26CF7305" w14:textId="77777777" w:rsidR="00BF0257" w:rsidRDefault="00BF0257" w:rsidP="00EE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maineDispNar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00533" w14:textId="77777777" w:rsidR="00BF0257" w:rsidRDefault="00BF0257" w:rsidP="00EE3697">
      <w:pPr>
        <w:spacing w:after="0" w:line="240" w:lineRule="auto"/>
      </w:pPr>
      <w:r>
        <w:separator/>
      </w:r>
    </w:p>
  </w:footnote>
  <w:footnote w:type="continuationSeparator" w:id="0">
    <w:p w14:paraId="75C000CF" w14:textId="77777777" w:rsidR="00BF0257" w:rsidRDefault="00BF0257" w:rsidP="00EE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50F"/>
    <w:multiLevelType w:val="hybridMultilevel"/>
    <w:tmpl w:val="D2B4C1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1449D"/>
    <w:multiLevelType w:val="hybridMultilevel"/>
    <w:tmpl w:val="FA8C805C"/>
    <w:lvl w:ilvl="0" w:tplc="1D246B26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B1E05"/>
    <w:multiLevelType w:val="hybridMultilevel"/>
    <w:tmpl w:val="B368272C"/>
    <w:lvl w:ilvl="0" w:tplc="D4CA08B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DomaineDispNarSemibold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369"/>
    <w:multiLevelType w:val="hybridMultilevel"/>
    <w:tmpl w:val="26C0DA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4D90"/>
    <w:multiLevelType w:val="hybridMultilevel"/>
    <w:tmpl w:val="CBC4D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5140"/>
    <w:multiLevelType w:val="hybridMultilevel"/>
    <w:tmpl w:val="AF668224"/>
    <w:lvl w:ilvl="0" w:tplc="81DA245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23D21"/>
    <w:multiLevelType w:val="hybridMultilevel"/>
    <w:tmpl w:val="CD84F4DE"/>
    <w:lvl w:ilvl="0" w:tplc="B358E63A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38E"/>
    <w:multiLevelType w:val="hybridMultilevel"/>
    <w:tmpl w:val="21DA2D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52E14"/>
    <w:multiLevelType w:val="hybridMultilevel"/>
    <w:tmpl w:val="D12C3F98"/>
    <w:lvl w:ilvl="0" w:tplc="D4CA08B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DomaineDispNarSemibold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E5FD8"/>
    <w:multiLevelType w:val="hybridMultilevel"/>
    <w:tmpl w:val="73B214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639D2"/>
    <w:multiLevelType w:val="hybridMultilevel"/>
    <w:tmpl w:val="5A2EFF88"/>
    <w:lvl w:ilvl="0" w:tplc="7FCE67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plc="1BCCB65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92452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39DE6484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000000"/>
      </w:rPr>
    </w:lvl>
    <w:lvl w:ilvl="4" w:tplc="40C67AD2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802B9F6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color w:val="000000"/>
      </w:rPr>
    </w:lvl>
    <w:lvl w:ilvl="6" w:tplc="92006EBE">
      <w:start w:val="6"/>
      <w:numFmt w:val="bullet"/>
      <w:lvlText w:val="-"/>
      <w:lvlJc w:val="left"/>
      <w:pPr>
        <w:ind w:left="5040" w:hanging="360"/>
      </w:pPr>
      <w:rPr>
        <w:rFonts w:ascii="Arial" w:eastAsiaTheme="minorHAnsi" w:hAnsi="Arial" w:cs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90BC5"/>
    <w:multiLevelType w:val="hybridMultilevel"/>
    <w:tmpl w:val="3EEEAA18"/>
    <w:lvl w:ilvl="0" w:tplc="7098E1F0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32113"/>
    <w:multiLevelType w:val="hybridMultilevel"/>
    <w:tmpl w:val="58588510"/>
    <w:lvl w:ilvl="0" w:tplc="0A387A2C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14427"/>
    <w:multiLevelType w:val="hybridMultilevel"/>
    <w:tmpl w:val="F33867A6"/>
    <w:lvl w:ilvl="0" w:tplc="D41CE1C6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6EA0"/>
    <w:multiLevelType w:val="hybridMultilevel"/>
    <w:tmpl w:val="8EB890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7E34"/>
    <w:multiLevelType w:val="hybridMultilevel"/>
    <w:tmpl w:val="32D8DAC2"/>
    <w:lvl w:ilvl="0" w:tplc="ABD480A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25F81"/>
    <w:multiLevelType w:val="hybridMultilevel"/>
    <w:tmpl w:val="3C34F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44315"/>
    <w:multiLevelType w:val="hybridMultilevel"/>
    <w:tmpl w:val="4D7C0FB0"/>
    <w:lvl w:ilvl="0" w:tplc="F9EED71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DomaineDispNarSemibold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5756C"/>
    <w:multiLevelType w:val="hybridMultilevel"/>
    <w:tmpl w:val="3FEC96A8"/>
    <w:lvl w:ilvl="0" w:tplc="4184B690">
      <w:start w:val="1"/>
      <w:numFmt w:val="decimal"/>
      <w:lvlText w:val="4.%1."/>
      <w:lvlJc w:val="center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0"/>
  </w:num>
  <w:num w:numId="5">
    <w:abstractNumId w:val="16"/>
  </w:num>
  <w:num w:numId="6">
    <w:abstractNumId w:val="8"/>
  </w:num>
  <w:num w:numId="7">
    <w:abstractNumId w:val="0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7"/>
  </w:num>
  <w:num w:numId="13">
    <w:abstractNumId w:val="4"/>
  </w:num>
  <w:num w:numId="14">
    <w:abstractNumId w:val="3"/>
  </w:num>
  <w:num w:numId="15">
    <w:abstractNumId w:val="18"/>
  </w:num>
  <w:num w:numId="16">
    <w:abstractNumId w:val="6"/>
  </w:num>
  <w:num w:numId="17">
    <w:abstractNumId w:val="17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EC"/>
    <w:rsid w:val="000010DB"/>
    <w:rsid w:val="000543A6"/>
    <w:rsid w:val="00130B19"/>
    <w:rsid w:val="00175538"/>
    <w:rsid w:val="0018200B"/>
    <w:rsid w:val="00182809"/>
    <w:rsid w:val="001A1C02"/>
    <w:rsid w:val="001B1ABB"/>
    <w:rsid w:val="001E474D"/>
    <w:rsid w:val="002417A6"/>
    <w:rsid w:val="00251879"/>
    <w:rsid w:val="002708C3"/>
    <w:rsid w:val="00283047"/>
    <w:rsid w:val="002A2D4E"/>
    <w:rsid w:val="002A3DE0"/>
    <w:rsid w:val="002B554D"/>
    <w:rsid w:val="002D174E"/>
    <w:rsid w:val="002D29DA"/>
    <w:rsid w:val="002F6802"/>
    <w:rsid w:val="00350335"/>
    <w:rsid w:val="003B55EC"/>
    <w:rsid w:val="003E61CD"/>
    <w:rsid w:val="003F625C"/>
    <w:rsid w:val="00423465"/>
    <w:rsid w:val="0045603C"/>
    <w:rsid w:val="00471734"/>
    <w:rsid w:val="00493C85"/>
    <w:rsid w:val="004D21A1"/>
    <w:rsid w:val="005C4E95"/>
    <w:rsid w:val="005E7F2C"/>
    <w:rsid w:val="005F4814"/>
    <w:rsid w:val="006138C9"/>
    <w:rsid w:val="0069340F"/>
    <w:rsid w:val="006D6074"/>
    <w:rsid w:val="00706C82"/>
    <w:rsid w:val="007170D3"/>
    <w:rsid w:val="007239A6"/>
    <w:rsid w:val="0076636C"/>
    <w:rsid w:val="0079432B"/>
    <w:rsid w:val="007A20E8"/>
    <w:rsid w:val="0082773B"/>
    <w:rsid w:val="008324E4"/>
    <w:rsid w:val="0085249C"/>
    <w:rsid w:val="008B7B17"/>
    <w:rsid w:val="008D16F3"/>
    <w:rsid w:val="00915C95"/>
    <w:rsid w:val="00926954"/>
    <w:rsid w:val="00942618"/>
    <w:rsid w:val="009F691E"/>
    <w:rsid w:val="00A63BF2"/>
    <w:rsid w:val="00AB19DB"/>
    <w:rsid w:val="00BA45F3"/>
    <w:rsid w:val="00BB0D8C"/>
    <w:rsid w:val="00BC60F9"/>
    <w:rsid w:val="00BF0257"/>
    <w:rsid w:val="00C70952"/>
    <w:rsid w:val="00CA7A43"/>
    <w:rsid w:val="00CD28F1"/>
    <w:rsid w:val="00D07963"/>
    <w:rsid w:val="00D14E3D"/>
    <w:rsid w:val="00D155D7"/>
    <w:rsid w:val="00D21267"/>
    <w:rsid w:val="00D722C6"/>
    <w:rsid w:val="00DA7C9A"/>
    <w:rsid w:val="00E003EC"/>
    <w:rsid w:val="00E04A9A"/>
    <w:rsid w:val="00E05D20"/>
    <w:rsid w:val="00E31334"/>
    <w:rsid w:val="00E37FF2"/>
    <w:rsid w:val="00E414FF"/>
    <w:rsid w:val="00E63449"/>
    <w:rsid w:val="00E84CD5"/>
    <w:rsid w:val="00E91C3A"/>
    <w:rsid w:val="00E9478C"/>
    <w:rsid w:val="00ED0BA8"/>
    <w:rsid w:val="00EE2981"/>
    <w:rsid w:val="00EE3697"/>
    <w:rsid w:val="00EF6925"/>
    <w:rsid w:val="00F100A8"/>
    <w:rsid w:val="00F25984"/>
    <w:rsid w:val="00F92590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9527E"/>
  <w15:chartTrackingRefBased/>
  <w15:docId w15:val="{D1D99194-135A-478B-845D-C2799E79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C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3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697"/>
  </w:style>
  <w:style w:type="paragraph" w:styleId="Footer">
    <w:name w:val="footer"/>
    <w:basedOn w:val="Normal"/>
    <w:link w:val="FooterChar"/>
    <w:uiPriority w:val="99"/>
    <w:unhideWhenUsed/>
    <w:rsid w:val="00EE3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97"/>
  </w:style>
  <w:style w:type="character" w:styleId="CommentReference">
    <w:name w:val="annotation reference"/>
    <w:basedOn w:val="DefaultParagraphFont"/>
    <w:uiPriority w:val="99"/>
    <w:semiHidden/>
    <w:unhideWhenUsed/>
    <w:rsid w:val="00BA4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ugerahpersuratan@nac.gov.s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CB13D49C0974E9FAD04D8880DD190" ma:contentTypeVersion="0" ma:contentTypeDescription="Create a new document." ma:contentTypeScope="" ma:versionID="b608e90c9c6b178433a255961f3b18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1E40-8F40-41EE-AA67-D23384C17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38BA17-2FAB-42AF-B7B3-A4684802C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8E83D7-CF4B-47E3-AFAA-A0E3B023A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9F644-3A39-471C-BBED-7C4FB664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Saad FARHANAH (NAC)</dc:creator>
  <cp:keywords/>
  <dc:description/>
  <cp:lastModifiedBy>Liyana Nasyita</cp:lastModifiedBy>
  <cp:revision>2</cp:revision>
  <cp:lastPrinted>2019-01-25T08:36:00Z</cp:lastPrinted>
  <dcterms:created xsi:type="dcterms:W3CDTF">2020-01-21T02:50:00Z</dcterms:created>
  <dcterms:modified xsi:type="dcterms:W3CDTF">2020-01-2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CB13D49C0974E9FAD04D8880DD190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Mohamad_Saad_FARHANAH_from.TP@nac.gov.sg</vt:lpwstr>
  </property>
  <property fmtid="{D5CDD505-2E9C-101B-9397-08002B2CF9AE}" pid="6" name="MSIP_Label_3f9331f7-95a2-472a-92bc-d73219eb516b_SetDate">
    <vt:lpwstr>2020-01-10T08:13:07.7616205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5ad42765-f993-433d-a122-a420bb4ee961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Mohamad_Saad_FARHANAH_from.TP@nac.gov.sg</vt:lpwstr>
  </property>
  <property fmtid="{D5CDD505-2E9C-101B-9397-08002B2CF9AE}" pid="14" name="MSIP_Label_4f288355-fb4c-44cd-b9ca-40cfc2aee5f8_SetDate">
    <vt:lpwstr>2020-01-10T08:13:07.7616205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5ad42765-f993-433d-a122-a420bb4ee961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